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5D580BBE" w:rsidR="00EC51F7" w:rsidRPr="00B93606" w:rsidRDefault="00A123E6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3C4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8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29"/>
      </w:tblGrid>
      <w:tr w:rsidR="00306825" w14:paraId="0CEE25DB" w14:textId="77777777" w:rsidTr="00212465">
        <w:trPr>
          <w:trHeight w:val="89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E2F05F1" w14:textId="73B19DAA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FFA7279" w14:textId="77777777" w:rsidR="00857182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FF8168C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5663A384" w14:textId="1F618140" w:rsidR="00212465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б обращении </w:t>
            </w:r>
            <w:r w:rsidR="00CC20F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 </w:t>
            </w:r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Департамент транспорта </w:t>
            </w:r>
          </w:p>
          <w:p w14:paraId="75256B3A" w14:textId="3E08103C" w:rsidR="00212465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и развития дорожно-транспортной инфраструктуры города Москвы </w:t>
            </w:r>
          </w:p>
          <w:p w14:paraId="6E59FA8F" w14:textId="46F758C0" w:rsidR="00306825" w:rsidRPr="00841B47" w:rsidRDefault="00CC20F9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bookmarkStart w:id="0" w:name="_Hlk95387744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п</w:t>
            </w:r>
            <w:r w:rsidR="00212465"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</w:t>
            </w:r>
            <w:r w:rsidRPr="00CC20F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опросу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</w:t>
            </w:r>
            <w:r w:rsidRPr="00CC20F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пере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и</w:t>
            </w:r>
            <w:r w:rsidRPr="00CC20F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остановок общественного наземного городского транспорта «</w:t>
            </w:r>
            <w:proofErr w:type="spellStart"/>
            <w:r w:rsidRPr="00CC20F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Вадковский</w:t>
            </w:r>
            <w:proofErr w:type="spellEnd"/>
            <w:r w:rsidRPr="00CC20F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переулок»</w:t>
            </w:r>
            <w:bookmarkEnd w:id="0"/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0199D745" w:rsidR="00306825" w:rsidRDefault="00CC20F9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20F9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дпунктом е) пункта 23) части 1 статьи 8 Закона города Москвы от 06.11.2002 № 56 «Об организации местного самоуправления в городе Москве»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>, Уставом муниципального округа Тверской</w:t>
      </w:r>
      <w:r w:rsidR="00AB2E42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06825" w:rsidRPr="00D86968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</w:t>
      </w:r>
      <w:r w:rsidR="00306825"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 </w:t>
      </w:r>
    </w:p>
    <w:p w14:paraId="7976BCEF" w14:textId="25EBED2B" w:rsidR="00CC20F9" w:rsidRPr="00CC20F9" w:rsidRDefault="00361FA5" w:rsidP="00CC20F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0F9" w:rsidRPr="00CC20F9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уполномоченный орган - Департамент транспорта и развития дорожно-транспортной инфраструктуры города Москвы</w:t>
      </w:r>
      <w:r w:rsidR="00A123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CC20F9" w:rsidRPr="00CC20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е по организации остановки наземного городского пассажирского транспорта: переименовать остановки общественного наземного городского транспорта, расположенные по адресам: </w:t>
      </w:r>
    </w:p>
    <w:p w14:paraId="5B3B1D8D" w14:textId="77777777" w:rsidR="00CC20F9" w:rsidRPr="00CC20F9" w:rsidRDefault="00CC20F9" w:rsidP="00CC20F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0F9">
        <w:rPr>
          <w:rFonts w:ascii="Times New Roman" w:eastAsia="Calibri" w:hAnsi="Times New Roman" w:cs="Times New Roman"/>
          <w:sz w:val="28"/>
          <w:szCs w:val="28"/>
          <w:lang w:eastAsia="ru-RU"/>
        </w:rPr>
        <w:t>- Новослободская ул., д.54, стр.1 - с «</w:t>
      </w:r>
      <w:proofErr w:type="spellStart"/>
      <w:r w:rsidRPr="00CC20F9">
        <w:rPr>
          <w:rFonts w:ascii="Times New Roman" w:eastAsia="Calibri" w:hAnsi="Times New Roman" w:cs="Times New Roman"/>
          <w:sz w:val="28"/>
          <w:szCs w:val="28"/>
          <w:lang w:eastAsia="ru-RU"/>
        </w:rPr>
        <w:t>Вадковский</w:t>
      </w:r>
      <w:proofErr w:type="spellEnd"/>
      <w:r w:rsidRPr="00CC20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улок» на «</w:t>
      </w:r>
      <w:proofErr w:type="spellStart"/>
      <w:r w:rsidRPr="00CC20F9">
        <w:rPr>
          <w:rFonts w:ascii="Times New Roman" w:eastAsia="Calibri" w:hAnsi="Times New Roman" w:cs="Times New Roman"/>
          <w:sz w:val="28"/>
          <w:szCs w:val="28"/>
          <w:lang w:eastAsia="ru-RU"/>
        </w:rPr>
        <w:t>Вадковский</w:t>
      </w:r>
      <w:proofErr w:type="spellEnd"/>
      <w:r w:rsidRPr="00CC20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улок, МГТУ «СТАНКИН»;</w:t>
      </w:r>
    </w:p>
    <w:p w14:paraId="05E98677" w14:textId="77777777" w:rsidR="00CC20F9" w:rsidRPr="00CC20F9" w:rsidRDefault="00CC20F9" w:rsidP="00CC20F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0F9">
        <w:rPr>
          <w:rFonts w:ascii="Times New Roman" w:eastAsia="Calibri" w:hAnsi="Times New Roman" w:cs="Times New Roman"/>
          <w:sz w:val="28"/>
          <w:szCs w:val="28"/>
          <w:lang w:eastAsia="ru-RU"/>
        </w:rPr>
        <w:t>- Новослободская ул., д.49/2 (у отделения почтовой связи № 127055) с «</w:t>
      </w:r>
      <w:proofErr w:type="spellStart"/>
      <w:r w:rsidRPr="00CC20F9">
        <w:rPr>
          <w:rFonts w:ascii="Times New Roman" w:eastAsia="Calibri" w:hAnsi="Times New Roman" w:cs="Times New Roman"/>
          <w:sz w:val="28"/>
          <w:szCs w:val="28"/>
          <w:lang w:eastAsia="ru-RU"/>
        </w:rPr>
        <w:t>Вадковский</w:t>
      </w:r>
      <w:proofErr w:type="spellEnd"/>
      <w:r w:rsidRPr="00CC20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улок» на «</w:t>
      </w:r>
      <w:proofErr w:type="spellStart"/>
      <w:r w:rsidRPr="00CC20F9">
        <w:rPr>
          <w:rFonts w:ascii="Times New Roman" w:eastAsia="Calibri" w:hAnsi="Times New Roman" w:cs="Times New Roman"/>
          <w:sz w:val="28"/>
          <w:szCs w:val="28"/>
          <w:lang w:eastAsia="ru-RU"/>
        </w:rPr>
        <w:t>Вадковский</w:t>
      </w:r>
      <w:proofErr w:type="spellEnd"/>
      <w:r w:rsidRPr="00CC20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улок, МГТУ «СТАНКИН».</w:t>
      </w:r>
    </w:p>
    <w:p w14:paraId="2A0685D7" w14:textId="6AD82758" w:rsidR="006F10B8" w:rsidRPr="00803409" w:rsidRDefault="00CC20F9" w:rsidP="00CC20F9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20F9">
        <w:rPr>
          <w:rFonts w:ascii="Times New Roman" w:eastAsia="Calibri" w:hAnsi="Times New Roman" w:cs="Times New Roman"/>
          <w:sz w:val="28"/>
          <w:szCs w:val="28"/>
          <w:lang w:eastAsia="ru-RU"/>
        </w:rPr>
        <w:t>2. Направить настоящее решение в Департамент транспорта и развития дорожно-транспортной инфраструктуры города Москвы, Департамент территориальных органов исполнительной власти города Москвы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293122FC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7AAB3086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59AAE6" w14:textId="77777777" w:rsidR="00CC20F9" w:rsidRDefault="00CC20F9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FE4F9F" w14:textId="45B63D4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2A101067" w14:textId="6C46A0AB" w:rsidR="003B514C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</w:p>
    <w:sectPr w:rsidR="003B514C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96173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36CB"/>
    <w:rsid w:val="00201B4E"/>
    <w:rsid w:val="00206826"/>
    <w:rsid w:val="00206D0F"/>
    <w:rsid w:val="00212465"/>
    <w:rsid w:val="00222150"/>
    <w:rsid w:val="00244706"/>
    <w:rsid w:val="0025157E"/>
    <w:rsid w:val="00261510"/>
    <w:rsid w:val="00264D2C"/>
    <w:rsid w:val="00267B92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840E9"/>
    <w:rsid w:val="003942BC"/>
    <w:rsid w:val="003B08A3"/>
    <w:rsid w:val="003B514C"/>
    <w:rsid w:val="003B5781"/>
    <w:rsid w:val="003C2DE3"/>
    <w:rsid w:val="003C45EC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6108A7"/>
    <w:rsid w:val="00622B3A"/>
    <w:rsid w:val="00633514"/>
    <w:rsid w:val="006423B3"/>
    <w:rsid w:val="0064332A"/>
    <w:rsid w:val="006C0C20"/>
    <w:rsid w:val="006D5481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41B47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A2821"/>
    <w:rsid w:val="009E2377"/>
    <w:rsid w:val="009E42EF"/>
    <w:rsid w:val="00A123E6"/>
    <w:rsid w:val="00A36BE0"/>
    <w:rsid w:val="00A37E0A"/>
    <w:rsid w:val="00AA4D54"/>
    <w:rsid w:val="00AB2E42"/>
    <w:rsid w:val="00AB6561"/>
    <w:rsid w:val="00AC5CA2"/>
    <w:rsid w:val="00AC7EE0"/>
    <w:rsid w:val="00AD19D0"/>
    <w:rsid w:val="00AD28F4"/>
    <w:rsid w:val="00AF0544"/>
    <w:rsid w:val="00B05C58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20F9"/>
    <w:rsid w:val="00CC5211"/>
    <w:rsid w:val="00CF0DE4"/>
    <w:rsid w:val="00D52485"/>
    <w:rsid w:val="00D62A8F"/>
    <w:rsid w:val="00D70C72"/>
    <w:rsid w:val="00D86968"/>
    <w:rsid w:val="00D9588E"/>
    <w:rsid w:val="00D97501"/>
    <w:rsid w:val="00DB24C2"/>
    <w:rsid w:val="00DC1F7C"/>
    <w:rsid w:val="00DD6242"/>
    <w:rsid w:val="00E10179"/>
    <w:rsid w:val="00E3517B"/>
    <w:rsid w:val="00E44EF0"/>
    <w:rsid w:val="00E51B8E"/>
    <w:rsid w:val="00E71B12"/>
    <w:rsid w:val="00E917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0A38"/>
    <w:rsid w:val="00F75302"/>
    <w:rsid w:val="00F94BA5"/>
    <w:rsid w:val="00FA36BB"/>
    <w:rsid w:val="00FB07CC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2-02-24T11:49:00Z</cp:lastPrinted>
  <dcterms:created xsi:type="dcterms:W3CDTF">2022-05-20T06:14:00Z</dcterms:created>
  <dcterms:modified xsi:type="dcterms:W3CDTF">2022-05-20T06:14:00Z</dcterms:modified>
</cp:coreProperties>
</file>